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561A9">
              <w:rPr>
                <w:rFonts w:ascii="Times New Roman" w:hAnsi="Times New Roman"/>
                <w:sz w:val="24"/>
                <w:szCs w:val="24"/>
              </w:rPr>
              <w:t>27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E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8B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9B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5C1D73" w:rsidRPr="00EF2D1E" w:rsidRDefault="000D5A80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561A9">
              <w:rPr>
                <w:rFonts w:ascii="Times New Roman" w:hAnsi="Times New Roman"/>
                <w:sz w:val="24"/>
                <w:szCs w:val="24"/>
              </w:rPr>
              <w:t>2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E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C2254C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9DB">
        <w:rPr>
          <w:rFonts w:ascii="Times New Roman" w:hAnsi="Times New Roman"/>
          <w:b/>
          <w:sz w:val="24"/>
          <w:szCs w:val="24"/>
        </w:rPr>
        <w:t>План</w:t>
      </w:r>
      <w:r w:rsidRPr="00BC7ABD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5C1D73" w:rsidRPr="00BC7ABD" w:rsidRDefault="00341769" w:rsidP="00C225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Default="0051395C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E561A9">
        <w:rPr>
          <w:rFonts w:ascii="Times New Roman" w:hAnsi="Times New Roman"/>
          <w:b/>
          <w:sz w:val="24"/>
          <w:szCs w:val="24"/>
        </w:rPr>
        <w:t>МАРТ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A048B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8401A" w:rsidRPr="00BC7ABD" w:rsidRDefault="0098401A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3B43E4" w:rsidTr="0037544C">
        <w:trPr>
          <w:tblHeader/>
        </w:trPr>
        <w:tc>
          <w:tcPr>
            <w:tcW w:w="882" w:type="dxa"/>
            <w:gridSpan w:val="2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3B43E4" w:rsidTr="0037544C">
        <w:tc>
          <w:tcPr>
            <w:tcW w:w="15167" w:type="dxa"/>
            <w:gridSpan w:val="6"/>
          </w:tcPr>
          <w:p w:rsidR="00E35012" w:rsidRPr="003B43E4" w:rsidRDefault="00A05246" w:rsidP="003B43E4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3B43E4">
              <w:rPr>
                <w:b/>
                <w:sz w:val="24"/>
                <w:szCs w:val="24"/>
              </w:rPr>
              <w:t>1</w:t>
            </w:r>
            <w:r w:rsidR="00E35012" w:rsidRPr="003B43E4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3B43E4" w:rsidTr="0037544C">
        <w:tc>
          <w:tcPr>
            <w:tcW w:w="882" w:type="dxa"/>
            <w:gridSpan w:val="2"/>
          </w:tcPr>
          <w:p w:rsidR="00341769" w:rsidRPr="003B43E4" w:rsidRDefault="00341769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3B43E4" w:rsidRDefault="00341769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3B43E4" w:rsidRDefault="00A9276E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недельник 13.00-16</w:t>
            </w:r>
            <w:r w:rsidR="00341769" w:rsidRPr="003B43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3B43E4" w:rsidRDefault="00341769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9346A2" w:rsidRPr="003B43E4" w:rsidRDefault="00341769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A048BB" w:rsidRPr="003B43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8BB" w:rsidRPr="003B43E4" w:rsidRDefault="00A048BB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3B43E4" w:rsidTr="0037544C">
        <w:tc>
          <w:tcPr>
            <w:tcW w:w="882" w:type="dxa"/>
            <w:gridSpan w:val="2"/>
          </w:tcPr>
          <w:p w:rsidR="00315F1E" w:rsidRPr="003B43E4" w:rsidRDefault="00315F1E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3B43E4" w:rsidRDefault="00315F1E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3B43E4" w:rsidRDefault="00091E41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3B43E4" w:rsidRDefault="00315F1E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3B43E4" w:rsidRDefault="00A048BB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3D15" w:rsidRPr="003B43E4" w:rsidTr="0037544C">
        <w:tc>
          <w:tcPr>
            <w:tcW w:w="882" w:type="dxa"/>
            <w:gridSpan w:val="2"/>
          </w:tcPr>
          <w:p w:rsidR="003C3D15" w:rsidRPr="003B43E4" w:rsidRDefault="003C3D15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C3D15" w:rsidRPr="003B43E4" w:rsidRDefault="003C3D15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Участие в отчетном районном мероприятии по итогам работы системы образования в 2018 году</w:t>
            </w:r>
          </w:p>
        </w:tc>
        <w:tc>
          <w:tcPr>
            <w:tcW w:w="1842" w:type="dxa"/>
          </w:tcPr>
          <w:p w:rsidR="003C3D15" w:rsidRPr="003B43E4" w:rsidRDefault="00917B7D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  <w:r w:rsidR="003C3D15"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2410" w:type="dxa"/>
          </w:tcPr>
          <w:p w:rsidR="003C3D15" w:rsidRPr="003B43E4" w:rsidRDefault="003C3D1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3C3D15" w:rsidRPr="003B43E4" w:rsidRDefault="003C3D15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44D70" w:rsidRPr="003B43E4" w:rsidTr="0037544C">
        <w:tc>
          <w:tcPr>
            <w:tcW w:w="882" w:type="dxa"/>
            <w:gridSpan w:val="2"/>
          </w:tcPr>
          <w:p w:rsidR="00D44D70" w:rsidRPr="003B43E4" w:rsidRDefault="00D44D70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3B43E4" w:rsidRDefault="00CD528D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Участие в областном совещании по работе ПМПК (выступление «Пр</w:t>
            </w:r>
            <w:r w:rsidRPr="003B43E4">
              <w:rPr>
                <w:sz w:val="24"/>
              </w:rPr>
              <w:t>о</w:t>
            </w:r>
            <w:r w:rsidRPr="003B43E4">
              <w:rPr>
                <w:sz w:val="24"/>
              </w:rPr>
              <w:t>филактика поздних обращений в ТПМПК выпускников ОО»)</w:t>
            </w:r>
          </w:p>
        </w:tc>
        <w:tc>
          <w:tcPr>
            <w:tcW w:w="1842" w:type="dxa"/>
          </w:tcPr>
          <w:p w:rsidR="00D44D70" w:rsidRPr="003B43E4" w:rsidRDefault="00CD528D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29.03.2019г.</w:t>
            </w:r>
          </w:p>
        </w:tc>
        <w:tc>
          <w:tcPr>
            <w:tcW w:w="2410" w:type="dxa"/>
          </w:tcPr>
          <w:p w:rsidR="00D44D70" w:rsidRPr="003B43E4" w:rsidRDefault="00CD528D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ЦДК</w:t>
            </w:r>
          </w:p>
        </w:tc>
        <w:tc>
          <w:tcPr>
            <w:tcW w:w="2410" w:type="dxa"/>
          </w:tcPr>
          <w:p w:rsidR="00D44D70" w:rsidRPr="003B43E4" w:rsidRDefault="00CD528D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 З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ленчук О.И.</w:t>
            </w:r>
          </w:p>
        </w:tc>
      </w:tr>
      <w:tr w:rsidR="00D44D70" w:rsidRPr="003B43E4" w:rsidTr="0037544C">
        <w:tc>
          <w:tcPr>
            <w:tcW w:w="15167" w:type="dxa"/>
            <w:gridSpan w:val="6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D44D70" w:rsidRPr="003B43E4" w:rsidTr="0037544C">
        <w:tc>
          <w:tcPr>
            <w:tcW w:w="882" w:type="dxa"/>
            <w:gridSpan w:val="2"/>
          </w:tcPr>
          <w:p w:rsidR="00D44D70" w:rsidRPr="003B43E4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3B43E4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  <w:p w:rsidR="006010D6" w:rsidRPr="003B43E4" w:rsidRDefault="006010D6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4,12,26 марта 2019г.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3B43E4" w:rsidRDefault="00D44D70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3B43E4" w:rsidTr="0037544C">
        <w:tc>
          <w:tcPr>
            <w:tcW w:w="882" w:type="dxa"/>
            <w:gridSpan w:val="2"/>
          </w:tcPr>
          <w:p w:rsidR="00D44D70" w:rsidRPr="003B43E4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3B43E4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  <w:p w:rsidR="003B43E4" w:rsidRPr="003B43E4" w:rsidRDefault="003B43E4" w:rsidP="003B43E4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01.03 2019 – СШ №9,</w:t>
            </w:r>
          </w:p>
          <w:p w:rsidR="003B43E4" w:rsidRPr="003B43E4" w:rsidRDefault="003B43E4" w:rsidP="003B43E4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12.03.2019 – СОШ №32,</w:t>
            </w:r>
          </w:p>
          <w:p w:rsidR="003B43E4" w:rsidRPr="003B43E4" w:rsidRDefault="003B43E4" w:rsidP="003B43E4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15.03.2019 – д/с «Теремок»,</w:t>
            </w:r>
          </w:p>
          <w:p w:rsidR="003B43E4" w:rsidRPr="003B43E4" w:rsidRDefault="003B43E4" w:rsidP="003B43E4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22.03.2019 – д/с «Елочка», «Росинка»,</w:t>
            </w:r>
          </w:p>
          <w:p w:rsidR="003B43E4" w:rsidRPr="003B43E4" w:rsidRDefault="003B43E4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29.03.2019 – д/с «Золотой ключик», «Солнышко»</w:t>
            </w:r>
          </w:p>
        </w:tc>
        <w:tc>
          <w:tcPr>
            <w:tcW w:w="1842" w:type="dxa"/>
          </w:tcPr>
          <w:p w:rsidR="00D44D70" w:rsidRPr="003B43E4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  <w:r w:rsidR="00917B7D" w:rsidRPr="003B43E4">
              <w:rPr>
                <w:rFonts w:ascii="Times New Roman" w:hAnsi="Times New Roman"/>
                <w:sz w:val="24"/>
                <w:szCs w:val="24"/>
              </w:rPr>
              <w:t>, ОО района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3B43E4" w:rsidTr="0037544C">
        <w:tc>
          <w:tcPr>
            <w:tcW w:w="15167" w:type="dxa"/>
            <w:gridSpan w:val="6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70" w:rsidRPr="003B43E4" w:rsidTr="0037544C">
        <w:trPr>
          <w:trHeight w:val="77"/>
        </w:trPr>
        <w:tc>
          <w:tcPr>
            <w:tcW w:w="15167" w:type="dxa"/>
            <w:gridSpan w:val="6"/>
          </w:tcPr>
          <w:p w:rsidR="00D44D70" w:rsidRPr="003B43E4" w:rsidRDefault="00D44D70" w:rsidP="003B43E4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3B43E4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рганизация проведения тестирования среди обучающихся общеобр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 на предмет потребления наркотических средств и психотропных веществ, а также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исследования </w:t>
            </w: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на выявление несовершеннолетних с суицидал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ным поведением на территории Новосибирского района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D44D70" w:rsidRPr="003B43E4" w:rsidRDefault="00D44D70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Новосиб</w:t>
            </w:r>
            <w:proofErr w:type="gramStart"/>
            <w:r w:rsidRPr="003B43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B43E4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pStyle w:val="1"/>
              <w:jc w:val="both"/>
              <w:rPr>
                <w:sz w:val="24"/>
              </w:rPr>
            </w:pPr>
            <w:r w:rsidRPr="003B43E4">
              <w:rPr>
                <w:sz w:val="24"/>
              </w:rPr>
              <w:t>Организация в ОО исследования психологической безопасности обр</w:t>
            </w:r>
            <w:r w:rsidRPr="003B43E4">
              <w:rPr>
                <w:sz w:val="24"/>
              </w:rPr>
              <w:t>а</w:t>
            </w:r>
            <w:r w:rsidRPr="003B43E4">
              <w:rPr>
                <w:sz w:val="24"/>
              </w:rPr>
              <w:t>зовательной среды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соответствии с выборкой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pStyle w:val="1"/>
              <w:jc w:val="both"/>
              <w:rPr>
                <w:sz w:val="24"/>
              </w:rPr>
            </w:pPr>
            <w:r w:rsidRPr="003B43E4">
              <w:rPr>
                <w:sz w:val="24"/>
              </w:rPr>
              <w:t>Районный конкурс для учителей-логопедов «Лучшее обучающее зан</w:t>
            </w:r>
            <w:r w:rsidRPr="003B43E4">
              <w:rPr>
                <w:sz w:val="24"/>
              </w:rPr>
              <w:t>я</w:t>
            </w:r>
            <w:r w:rsidRPr="003B43E4">
              <w:rPr>
                <w:sz w:val="24"/>
              </w:rPr>
              <w:t>тие-2019»</w:t>
            </w:r>
          </w:p>
        </w:tc>
        <w:tc>
          <w:tcPr>
            <w:tcW w:w="1842" w:type="dxa"/>
          </w:tcPr>
          <w:p w:rsidR="00D44D70" w:rsidRPr="003B43E4" w:rsidRDefault="00D44D70" w:rsidP="00C3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Февраль-март 2019г.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E4EFB" w:rsidRPr="003B43E4" w:rsidTr="0037544C">
        <w:tc>
          <w:tcPr>
            <w:tcW w:w="850" w:type="dxa"/>
          </w:tcPr>
          <w:p w:rsidR="003E4EFB" w:rsidRPr="003B43E4" w:rsidRDefault="003E4EFB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EFB" w:rsidRPr="003B43E4" w:rsidRDefault="003E4EFB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(законных представителей)  детей с ОВЗ и инвалидов, педагогических работников ОО в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«Акт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альные вопросы профориентации и профессионального образования детей инвалидов и детей с ограниченными возможностями здоровья»</w:t>
            </w:r>
          </w:p>
        </w:tc>
        <w:tc>
          <w:tcPr>
            <w:tcW w:w="1842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19.03.2019 г.,</w:t>
            </w:r>
          </w:p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E4EFB" w:rsidRPr="003B43E4" w:rsidTr="0037544C">
        <w:tc>
          <w:tcPr>
            <w:tcW w:w="850" w:type="dxa"/>
          </w:tcPr>
          <w:p w:rsidR="003E4EFB" w:rsidRPr="003B43E4" w:rsidRDefault="003E4EFB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EFB" w:rsidRPr="003B43E4" w:rsidRDefault="003E4EFB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ОО в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«Тр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бования к разработке психолого-педагогических программ, направл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ных на работу с </w:t>
            </w:r>
            <w:proofErr w:type="gramStart"/>
            <w:r w:rsidRPr="003B43E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группы риска»</w:t>
            </w:r>
          </w:p>
        </w:tc>
        <w:tc>
          <w:tcPr>
            <w:tcW w:w="1842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29.03.2019 г.,</w:t>
            </w:r>
          </w:p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E4EFB" w:rsidRPr="003B43E4" w:rsidTr="0037544C">
        <w:trPr>
          <w:trHeight w:val="89"/>
        </w:trPr>
        <w:tc>
          <w:tcPr>
            <w:tcW w:w="15167" w:type="dxa"/>
            <w:gridSpan w:val="6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3E4EFB" w:rsidRPr="003B43E4" w:rsidTr="0037544C">
        <w:trPr>
          <w:trHeight w:val="89"/>
        </w:trPr>
        <w:tc>
          <w:tcPr>
            <w:tcW w:w="850" w:type="dxa"/>
          </w:tcPr>
          <w:p w:rsidR="003E4EFB" w:rsidRPr="003B43E4" w:rsidRDefault="003E4EFB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EFB" w:rsidRPr="003B43E4" w:rsidRDefault="003E4EFB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i/>
                <w:sz w:val="24"/>
              </w:rPr>
              <w:t>Еженедельный отчет</w:t>
            </w:r>
            <w:r w:rsidRPr="003B43E4">
              <w:rPr>
                <w:sz w:val="24"/>
              </w:rPr>
              <w:t xml:space="preserve"> в Министерство образования Новосибирской о</w:t>
            </w:r>
            <w:r w:rsidRPr="003B43E4">
              <w:rPr>
                <w:sz w:val="24"/>
              </w:rPr>
              <w:t>б</w:t>
            </w:r>
            <w:r w:rsidRPr="003B43E4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3E4EFB" w:rsidRPr="003B43E4" w:rsidRDefault="003E4EFB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E4EFB" w:rsidRPr="003B43E4" w:rsidRDefault="003E4EFB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E4EFB" w:rsidRPr="003B43E4" w:rsidTr="0037544C">
        <w:trPr>
          <w:trHeight w:val="89"/>
        </w:trPr>
        <w:tc>
          <w:tcPr>
            <w:tcW w:w="850" w:type="dxa"/>
          </w:tcPr>
          <w:p w:rsidR="003E4EFB" w:rsidRPr="003B43E4" w:rsidRDefault="003E4EFB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EFB" w:rsidRPr="003B43E4" w:rsidRDefault="003E4EFB" w:rsidP="003B4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EFB" w:rsidRPr="003B43E4" w:rsidTr="0037544C">
        <w:trPr>
          <w:trHeight w:val="89"/>
        </w:trPr>
        <w:tc>
          <w:tcPr>
            <w:tcW w:w="850" w:type="dxa"/>
          </w:tcPr>
          <w:p w:rsidR="003E4EFB" w:rsidRPr="003B43E4" w:rsidRDefault="003E4EFB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E4EFB" w:rsidRPr="003B43E4" w:rsidRDefault="003E4EFB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Ежеквартальный отчет по работе школьных служб примирения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10.03.2019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дготовка информации в отчет Управления образования для Админ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тративной комиссии Новосибирского района за 1 квартал 2018г.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10.03.2019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дготовка информации в отчет Управления образования для Прокур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туры за 1 квартал 2018г.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10.03.2019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квартальный отчет в управление образования о значимых меропр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ятиях 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29.03.2019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Еженедельное информирование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«Информация о работе по повышению качества профилактической работы по вопросу детского суицида в Новосибирском районе»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МКОУ «</w:t>
            </w:r>
            <w:proofErr w:type="spellStart"/>
            <w:r w:rsidRPr="003B43E4">
              <w:rPr>
                <w:sz w:val="24"/>
              </w:rPr>
              <w:t>ЦДиК</w:t>
            </w:r>
            <w:proofErr w:type="spellEnd"/>
            <w:r w:rsidRPr="003B43E4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Экспертиза эффективности социально-психологического сопровожд</w:t>
            </w:r>
            <w:r w:rsidRPr="003B43E4">
              <w:rPr>
                <w:sz w:val="24"/>
              </w:rPr>
              <w:t>е</w:t>
            </w:r>
            <w:r w:rsidRPr="003B43E4">
              <w:rPr>
                <w:sz w:val="24"/>
              </w:rPr>
              <w:lastRenderedPageBreak/>
              <w:t>ния образовательной деятельности (план-задание УО, по запросу)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тдельному </w:t>
            </w: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консилиумов образовательных организаций за 2017-2018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 сп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циалисты ТПМПК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pStyle w:val="1"/>
              <w:jc w:val="both"/>
              <w:rPr>
                <w:sz w:val="24"/>
              </w:rPr>
            </w:pPr>
            <w:r w:rsidRPr="003B43E4">
              <w:rPr>
                <w:sz w:val="24"/>
              </w:rPr>
              <w:t>Мониторинг эффективности образовательных услуг детям с ОВЗ и и</w:t>
            </w:r>
            <w:r w:rsidRPr="003B43E4">
              <w:rPr>
                <w:sz w:val="24"/>
              </w:rPr>
              <w:t>н</w:t>
            </w:r>
            <w:r w:rsidRPr="003B43E4">
              <w:rPr>
                <w:sz w:val="24"/>
              </w:rPr>
              <w:t>валидностью (подготовка программы мониторинга)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37EDF" w:rsidRPr="003B43E4" w:rsidTr="0037544C">
        <w:trPr>
          <w:trHeight w:val="89"/>
        </w:trPr>
        <w:tc>
          <w:tcPr>
            <w:tcW w:w="850" w:type="dxa"/>
          </w:tcPr>
          <w:p w:rsidR="00A37EDF" w:rsidRPr="003B43E4" w:rsidRDefault="00A37EDF" w:rsidP="003B43E4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еминар-совещание для заместителей по УВР «Актуальные вопросы образования обучающихся с ОВЗ (нормативные документы, взаим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действие с ТПМПК, психологическая и логопедическая помощь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26.03.2019г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СОШ  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B43E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B43E4">
              <w:rPr>
                <w:rFonts w:ascii="Times New Roman" w:hAnsi="Times New Roman"/>
                <w:sz w:val="24"/>
                <w:szCs w:val="24"/>
              </w:rPr>
              <w:t>раснообс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Черняева Е.Г. 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452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Семинар педагогов-психологов ДО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21.03.2019 г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ДОУ – д/сад «Капел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урзина А.Р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7575EC" w:rsidP="003B4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Cs/>
                <w:sz w:val="24"/>
                <w:szCs w:val="24"/>
              </w:rPr>
              <w:t>Семинар учителей-логопе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20</w:t>
            </w:r>
            <w:r w:rsidR="007575EC" w:rsidRPr="003B43E4">
              <w:rPr>
                <w:rFonts w:ascii="Times New Roman" w:hAnsi="Times New Roman"/>
                <w:sz w:val="24"/>
                <w:szCs w:val="24"/>
              </w:rPr>
              <w:t>.03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4" w:rsidRPr="003B43E4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д/с «Белочка» </w:t>
            </w:r>
          </w:p>
          <w:p w:rsidR="00A37EDF" w:rsidRPr="003B43E4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. Боров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7575EC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полнение странички для родителей на сайте центра методическ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ю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щимися и их родителями, рассмотренными на заседании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A37EDF" w:rsidRPr="003B43E4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Подготовка писем, информации для начальника управления образов</w:t>
            </w:r>
            <w:r w:rsidRPr="003B43E4">
              <w:rPr>
                <w:sz w:val="24"/>
              </w:rPr>
              <w:t>а</w:t>
            </w:r>
            <w:r w:rsidRPr="003B43E4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В течение м</w:t>
            </w:r>
            <w:r w:rsidRPr="003B43E4">
              <w:rPr>
                <w:bCs/>
                <w:sz w:val="24"/>
              </w:rPr>
              <w:t>е</w:t>
            </w:r>
            <w:r w:rsidRPr="003B43E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37EDF" w:rsidRPr="003B43E4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4527DF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В течение м</w:t>
            </w:r>
            <w:r w:rsidRPr="003B43E4">
              <w:rPr>
                <w:bCs/>
                <w:sz w:val="24"/>
              </w:rPr>
              <w:t>е</w:t>
            </w:r>
            <w:r w:rsidRPr="003B43E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37EDF" w:rsidRPr="003B43E4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7C47CF">
            <w:pPr>
              <w:pStyle w:val="1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Функционирование Территориальной службы примирения</w:t>
            </w:r>
          </w:p>
          <w:p w:rsidR="007C47CF" w:rsidRDefault="007C47C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7EDF" w:rsidRPr="003B43E4" w:rsidRDefault="00A37ED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районная школа медиации «ЯнтарМедия-6»</w:t>
            </w:r>
            <w:r w:rsidR="00C30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школы 9,12, 39,44,57,5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7C47CF">
            <w:pPr>
              <w:pStyle w:val="1"/>
              <w:contextualSpacing/>
              <w:rPr>
                <w:sz w:val="24"/>
              </w:rPr>
            </w:pPr>
            <w:r w:rsidRPr="003B43E4">
              <w:rPr>
                <w:sz w:val="24"/>
              </w:rPr>
              <w:t>27-30 марта</w:t>
            </w:r>
          </w:p>
          <w:p w:rsidR="00A37EDF" w:rsidRPr="003B43E4" w:rsidRDefault="00A37EDF" w:rsidP="00C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СОШ № 57 с. </w:t>
            </w:r>
            <w:proofErr w:type="gramStart"/>
            <w:r w:rsidRPr="003B43E4">
              <w:rPr>
                <w:rFonts w:ascii="Times New Roman" w:hAnsi="Times New Roman"/>
                <w:sz w:val="24"/>
                <w:szCs w:val="24"/>
              </w:rPr>
              <w:t>Ново-Лугово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both"/>
              <w:rPr>
                <w:sz w:val="24"/>
                <w:lang w:eastAsia="en-US"/>
              </w:rPr>
            </w:pPr>
            <w:r w:rsidRPr="003B43E4">
              <w:rPr>
                <w:sz w:val="24"/>
                <w:lang w:eastAsia="en-US"/>
              </w:rPr>
              <w:t>Выезд в суд Новосибирского района, представление интересов нес</w:t>
            </w:r>
            <w:r w:rsidRPr="003B43E4">
              <w:rPr>
                <w:sz w:val="24"/>
                <w:lang w:eastAsia="en-US"/>
              </w:rPr>
              <w:t>о</w:t>
            </w:r>
            <w:r w:rsidRPr="003B43E4">
              <w:rPr>
                <w:sz w:val="24"/>
                <w:lang w:eastAsia="en-US"/>
              </w:rPr>
              <w:lastRenderedPageBreak/>
              <w:t>вершеннолетн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sz w:val="24"/>
              </w:rPr>
              <w:lastRenderedPageBreak/>
              <w:t>06.03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ировой суд Нов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Оказание практической помощи ОО:</w:t>
            </w:r>
          </w:p>
          <w:p w:rsidR="00A37EDF" w:rsidRPr="003B43E4" w:rsidRDefault="00A37EDF" w:rsidP="003B43E4">
            <w:pPr>
              <w:pStyle w:val="1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-  в </w:t>
            </w:r>
            <w:proofErr w:type="gramStart"/>
            <w:r w:rsidRPr="003B43E4">
              <w:rPr>
                <w:bCs/>
                <w:sz w:val="24"/>
              </w:rPr>
              <w:t>которых</w:t>
            </w:r>
            <w:proofErr w:type="gramEnd"/>
            <w:r w:rsidRPr="003B43E4">
              <w:rPr>
                <w:bCs/>
                <w:sz w:val="24"/>
              </w:rPr>
              <w:t xml:space="preserve"> обучаются дети с суицидальным риском;</w:t>
            </w:r>
          </w:p>
          <w:p w:rsidR="00A37EDF" w:rsidRPr="003B43E4" w:rsidRDefault="00A37ED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поступили обращения граждан (по профилю деятельности);</w:t>
            </w:r>
          </w:p>
          <w:p w:rsidR="00A37EDF" w:rsidRPr="003B43E4" w:rsidRDefault="00A37ED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упили обращения </w:t>
            </w:r>
            <w:proofErr w:type="gramStart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37EDF" w:rsidRPr="003B43E4" w:rsidRDefault="00A37ED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 поступил запрос руководителя ОО на оказание помощи;</w:t>
            </w:r>
          </w:p>
          <w:p w:rsidR="00A37EDF" w:rsidRPr="003B43E4" w:rsidRDefault="00A37EDF" w:rsidP="003B43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 получено поручение У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В течение м</w:t>
            </w:r>
            <w:r w:rsidRPr="003B43E4">
              <w:rPr>
                <w:sz w:val="24"/>
              </w:rPr>
              <w:t>е</w:t>
            </w:r>
            <w:r w:rsidRPr="003B43E4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 и О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Консультирование родителей (законных представителей) и обуча</w:t>
            </w:r>
            <w:r w:rsidRPr="003B43E4">
              <w:rPr>
                <w:sz w:val="24"/>
              </w:rPr>
              <w:t>ю</w:t>
            </w:r>
            <w:r w:rsidRPr="003B43E4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По предвар</w:t>
            </w:r>
            <w:r w:rsidRPr="003B43E4">
              <w:rPr>
                <w:bCs/>
                <w:sz w:val="24"/>
              </w:rPr>
              <w:t>и</w:t>
            </w:r>
            <w:r w:rsidRPr="003B43E4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, не посещающих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В течение </w:t>
            </w:r>
          </w:p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Групповое консультирование руководителей и специалистов д/с «Т</w:t>
            </w:r>
            <w:r w:rsidRPr="003B43E4">
              <w:rPr>
                <w:sz w:val="24"/>
              </w:rPr>
              <w:t>е</w:t>
            </w:r>
            <w:r w:rsidRPr="003B43E4">
              <w:rPr>
                <w:sz w:val="24"/>
              </w:rPr>
              <w:t>ремок», «Капелька», СОШ № 61 по функционированию консультати</w:t>
            </w:r>
            <w:r w:rsidRPr="003B43E4">
              <w:rPr>
                <w:sz w:val="24"/>
              </w:rPr>
              <w:t>в</w:t>
            </w:r>
            <w:r w:rsidRPr="003B43E4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4527DF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37EDF" w:rsidRPr="003B43E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3B43E4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За 2 дня </w:t>
            </w:r>
            <w:proofErr w:type="gramStart"/>
            <w:r w:rsidRPr="003B43E4">
              <w:rPr>
                <w:bCs/>
                <w:sz w:val="24"/>
              </w:rPr>
              <w:t>до</w:t>
            </w:r>
            <w:proofErr w:type="gramEnd"/>
          </w:p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4527DF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Учет операторов ОО и ДОУ ведущих БД ОВЗ, консультирование по вопросам заполнения БД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Ведение учета детей от 7 до 18 лет, не обучающихся в ОО, информир</w:t>
            </w:r>
            <w:r w:rsidRPr="003B43E4">
              <w:rPr>
                <w:sz w:val="24"/>
              </w:rPr>
              <w:t>о</w:t>
            </w:r>
            <w:r w:rsidRPr="003B43E4">
              <w:rPr>
                <w:sz w:val="24"/>
              </w:rPr>
              <w:lastRenderedPageBreak/>
              <w:t>вание родителей о необходимости прохождения ТПМПК и организ</w:t>
            </w:r>
            <w:r w:rsidRPr="003B43E4">
              <w:rPr>
                <w:sz w:val="24"/>
              </w:rPr>
              <w:t>а</w:t>
            </w:r>
            <w:r w:rsidRPr="003B43E4">
              <w:rPr>
                <w:sz w:val="24"/>
              </w:rPr>
              <w:t>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Учет выбытия выпускников с ОВЗ или инвалидностью из ОО Новос</w:t>
            </w:r>
            <w:r w:rsidRPr="003B43E4">
              <w:rPr>
                <w:sz w:val="24"/>
              </w:rPr>
              <w:t>и</w:t>
            </w:r>
            <w:r w:rsidRPr="003B43E4">
              <w:rPr>
                <w:sz w:val="24"/>
              </w:rPr>
              <w:t>бирского района (9 и 11 класс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3B43E4">
              <w:rPr>
                <w:sz w:val="24"/>
              </w:rPr>
              <w:t>о</w:t>
            </w:r>
            <w:r w:rsidRPr="003B43E4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Информирование родителей и образовательные организации по собл</w:t>
            </w:r>
            <w:r w:rsidRPr="003B43E4">
              <w:rPr>
                <w:sz w:val="24"/>
              </w:rPr>
              <w:t>ю</w:t>
            </w:r>
            <w:r w:rsidRPr="003B43E4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4527DF">
            <w:pPr>
              <w:pStyle w:val="1"/>
              <w:rPr>
                <w:sz w:val="24"/>
              </w:rPr>
            </w:pPr>
            <w:bookmarkStart w:id="0" w:name="_GoBack"/>
            <w:bookmarkEnd w:id="0"/>
            <w:r w:rsidRPr="003B43E4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3E4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jc w:val="both"/>
              <w:rPr>
                <w:sz w:val="24"/>
                <w:lang w:eastAsia="en-US"/>
              </w:rPr>
            </w:pPr>
            <w:r w:rsidRPr="003B43E4">
              <w:rPr>
                <w:sz w:val="24"/>
                <w:lang w:eastAsia="en-US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и </w:t>
            </w:r>
            <w:proofErr w:type="spellStart"/>
            <w:r w:rsidRPr="003B43E4">
              <w:rPr>
                <w:sz w:val="24"/>
                <w:lang w:eastAsia="en-US"/>
              </w:rPr>
              <w:t>КДНиЗП</w:t>
            </w:r>
            <w:proofErr w:type="spellEnd"/>
            <w:r w:rsidRPr="003B43E4">
              <w:rPr>
                <w:sz w:val="24"/>
                <w:lang w:eastAsia="en-US"/>
              </w:rPr>
              <w:t>, в отно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По решению </w:t>
            </w:r>
            <w:proofErr w:type="spellStart"/>
            <w:r w:rsidRPr="003B43E4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37EDF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pStyle w:val="1"/>
              <w:contextualSpacing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В течение м</w:t>
            </w:r>
            <w:r w:rsidRPr="003B43E4">
              <w:rPr>
                <w:sz w:val="24"/>
              </w:rPr>
              <w:t>е</w:t>
            </w:r>
            <w:r w:rsidRPr="003B43E4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A37EDF" w:rsidRPr="003B43E4" w:rsidRDefault="00A37EDF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3B43E4" w:rsidRDefault="005B02E7" w:rsidP="003B43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B02E7" w:rsidRPr="003B43E4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5A" w:rsidRDefault="00C01A5A">
      <w:r>
        <w:separator/>
      </w:r>
    </w:p>
  </w:endnote>
  <w:endnote w:type="continuationSeparator" w:id="0">
    <w:p w:rsidR="00C01A5A" w:rsidRDefault="00C0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4527DF">
          <w:rPr>
            <w:noProof/>
            <w:color w:val="auto"/>
          </w:rPr>
          <w:t>5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5A" w:rsidRDefault="00C01A5A">
      <w:r>
        <w:separator/>
      </w:r>
    </w:p>
  </w:footnote>
  <w:footnote w:type="continuationSeparator" w:id="0">
    <w:p w:rsidR="00C01A5A" w:rsidRDefault="00C0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935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54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3B49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980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2AF0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07F25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4C1A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09C"/>
    <w:rsid w:val="003B28EA"/>
    <w:rsid w:val="003B2C08"/>
    <w:rsid w:val="003B336C"/>
    <w:rsid w:val="003B3580"/>
    <w:rsid w:val="003B3B4D"/>
    <w:rsid w:val="003B4372"/>
    <w:rsid w:val="003B43E4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3D15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EFB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19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27DF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2C74"/>
    <w:rsid w:val="00483001"/>
    <w:rsid w:val="00483184"/>
    <w:rsid w:val="004841C0"/>
    <w:rsid w:val="00484394"/>
    <w:rsid w:val="00484B9B"/>
    <w:rsid w:val="00484C35"/>
    <w:rsid w:val="004853A9"/>
    <w:rsid w:val="004864BA"/>
    <w:rsid w:val="00486C2D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679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02C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3D62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0D6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914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27F8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8635F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5EC"/>
    <w:rsid w:val="00757BAF"/>
    <w:rsid w:val="00761D46"/>
    <w:rsid w:val="00762326"/>
    <w:rsid w:val="00763ABE"/>
    <w:rsid w:val="0076405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76E"/>
    <w:rsid w:val="00794A73"/>
    <w:rsid w:val="00794E69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47CF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4DF9"/>
    <w:rsid w:val="007F5F18"/>
    <w:rsid w:val="007F72E0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3E9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632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17B7D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401A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135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9DB"/>
    <w:rsid w:val="009C6E25"/>
    <w:rsid w:val="009C704F"/>
    <w:rsid w:val="009D21E0"/>
    <w:rsid w:val="009D21FC"/>
    <w:rsid w:val="009D2D90"/>
    <w:rsid w:val="009D333D"/>
    <w:rsid w:val="009D3CE2"/>
    <w:rsid w:val="009D47D2"/>
    <w:rsid w:val="009D5A43"/>
    <w:rsid w:val="009D5B67"/>
    <w:rsid w:val="009D5CBD"/>
    <w:rsid w:val="009D5D71"/>
    <w:rsid w:val="009D6539"/>
    <w:rsid w:val="009D66CC"/>
    <w:rsid w:val="009D74F2"/>
    <w:rsid w:val="009D7966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48BB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0EDA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37EDF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1CC1"/>
    <w:rsid w:val="00A822A5"/>
    <w:rsid w:val="00A82AB4"/>
    <w:rsid w:val="00A8358D"/>
    <w:rsid w:val="00A83D31"/>
    <w:rsid w:val="00A8430E"/>
    <w:rsid w:val="00A84F7F"/>
    <w:rsid w:val="00A855C8"/>
    <w:rsid w:val="00A85AFC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15C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6910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A5A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54C"/>
    <w:rsid w:val="00C22942"/>
    <w:rsid w:val="00C248CE"/>
    <w:rsid w:val="00C24AAF"/>
    <w:rsid w:val="00C2598A"/>
    <w:rsid w:val="00C25FBE"/>
    <w:rsid w:val="00C262CF"/>
    <w:rsid w:val="00C273EB"/>
    <w:rsid w:val="00C30897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DFE"/>
    <w:rsid w:val="00C57EEC"/>
    <w:rsid w:val="00C603F7"/>
    <w:rsid w:val="00C60991"/>
    <w:rsid w:val="00C60B97"/>
    <w:rsid w:val="00C60D24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76A65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A37"/>
    <w:rsid w:val="00CC2F3D"/>
    <w:rsid w:val="00CC329B"/>
    <w:rsid w:val="00CC3CB5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28D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A3E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4D70"/>
    <w:rsid w:val="00D450F6"/>
    <w:rsid w:val="00D45709"/>
    <w:rsid w:val="00D45EDE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6E4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1A9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6E5B"/>
    <w:rsid w:val="00EF6F06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1D98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6B2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DA822F-9683-4CC3-A3EE-F77305C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333</cp:lastModifiedBy>
  <cp:revision>15</cp:revision>
  <cp:lastPrinted>2015-10-27T14:04:00Z</cp:lastPrinted>
  <dcterms:created xsi:type="dcterms:W3CDTF">2019-02-27T04:22:00Z</dcterms:created>
  <dcterms:modified xsi:type="dcterms:W3CDTF">2019-02-27T05:52:00Z</dcterms:modified>
</cp:coreProperties>
</file>